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5D6364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2540" t="0" r="0" b="4445"/>
                      <wp:wrapNone/>
                      <wp:docPr id="2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54207A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HAND DRI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-3.95pt;margin-top:32.7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KZtg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" filled="f" stroked="f">
                      <v:textbox>
                        <w:txbxContent>
                          <w:p w:rsidR="00131D9D" w:rsidRPr="00E4302E" w:rsidRDefault="0054207A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ND DR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81"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086F" id="Text Box 104" o:spid="_x0000_s1027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3I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+HEbLW8&#10;lvUTCFhJEBhoEQYfLFqpfmA0whDJsf6+pYph1H0Q8AjSkBA7ddyGzOYRbNSlZX1poaICqBwbjKbl&#10;0kyTajsovmkh0vTshLyFh9NwJ+ozq8Nzg0HhcjsMNTuJLvfO6zx6F78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WY&#10;nci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A694A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444031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6C79F8">
            <w:pPr>
              <w:snapToGrid w:val="0"/>
              <w:spacing w:before="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6C79F8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0</wp:posOffset>
                  </wp:positionV>
                  <wp:extent cx="424176" cy="4392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6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6C79F8" w:rsidP="006C79F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re you wearing a mask when excessive airborne dust is created? </w:t>
            </w:r>
            <w:r w:rsidR="005D636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6C79F8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572A48" w:rsidRDefault="006C79F8" w:rsidP="003B0E6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0</wp:posOffset>
                  </wp:positionV>
                  <wp:extent cx="424800" cy="42480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F8" w:rsidRDefault="006C79F8" w:rsidP="006C79F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appropriate hearing protection</w:t>
            </w:r>
            <w:r w:rsidR="00E11E9F">
              <w:rPr>
                <w:rFonts w:ascii="Arial" w:hAnsi="Arial" w:cs="Arial"/>
                <w:bCs/>
                <w:sz w:val="28"/>
                <w:szCs w:val="28"/>
              </w:rPr>
              <w:t xml:space="preserve"> when noise levels are identified as excessive</w:t>
            </w:r>
            <w:r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B26B40" w:rsidRDefault="006C79F8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6C79F8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572A48" w:rsidRDefault="006C79F8" w:rsidP="003B0E6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4624" behindDoc="0" locked="0" layoutInCell="1" allowOverlap="1">
                  <wp:simplePos x="514350" y="5156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F8" w:rsidRDefault="006C79F8" w:rsidP="006C79F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protective clothing or a suitable workshop apr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B26B40" w:rsidRDefault="006C79F8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6C79F8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572A48" w:rsidRDefault="006C79F8" w:rsidP="003B0E6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5648" behindDoc="0" locked="0" layoutInCell="1" allowOverlap="1">
                  <wp:simplePos x="514350" y="5626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F8" w:rsidRDefault="006C79F8" w:rsidP="006C79F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s your hair contained or restrained, and have you removed exposed rings or jewellery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B26B40" w:rsidRDefault="006C79F8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3B0E6C" w:rsidRPr="00E4302E" w:rsidRDefault="003B0E6C" w:rsidP="00E4302E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on section on the reverse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3B0E6C" w:rsidRPr="002637C7" w:rsidRDefault="003B0E6C" w:rsidP="003B0E6C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E6C" w:rsidRPr="00507940" w:rsidRDefault="003B0E6C" w:rsidP="002011E8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B4051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Pr="00620A34" w:rsidRDefault="008B4051" w:rsidP="00FD5B92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your work area </w:t>
            </w:r>
            <w:r w:rsidR="00FF3924">
              <w:rPr>
                <w:rFonts w:ascii="Arial" w:hAnsi="Arial" w:cs="Arial"/>
                <w:sz w:val="26"/>
              </w:rPr>
              <w:t>suitable and safe</w:t>
            </w:r>
            <w:r>
              <w:rPr>
                <w:rFonts w:ascii="Arial" w:hAnsi="Arial" w:cs="Arial"/>
                <w:sz w:val="26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6C79F8" w:rsidP="006C79F8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Is the power lead and plug undamaged and in good working conditi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6C79F8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ve you checked the drill bits for any dullness or damage? </w:t>
            </w:r>
            <w:r w:rsidR="00FD5B92">
              <w:rPr>
                <w:rFonts w:ascii="Arial" w:hAnsi="Arial" w:cs="Arial"/>
                <w:sz w:val="26"/>
              </w:rPr>
              <w:t xml:space="preserve">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5D6364">
        <w:trPr>
          <w:trHeight w:hRule="exact" w:val="84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6C79F8" w:rsidP="001F1FAA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Is the selected drill bit correctly</w:t>
            </w:r>
            <w:r w:rsidR="001F1FAA">
              <w:rPr>
                <w:rFonts w:ascii="Arial" w:hAnsi="Arial" w:cs="Arial"/>
                <w:sz w:val="26"/>
              </w:rPr>
              <w:t xml:space="preserve"> fitted</w:t>
            </w:r>
            <w:r>
              <w:rPr>
                <w:rFonts w:ascii="Arial" w:hAnsi="Arial" w:cs="Arial"/>
                <w:sz w:val="26"/>
              </w:rPr>
              <w:t xml:space="preserve">? </w:t>
            </w:r>
            <w:r w:rsidR="005D6364">
              <w:rPr>
                <w:rFonts w:ascii="Arial" w:hAnsi="Arial" w:cs="Arial"/>
                <w:sz w:val="26"/>
              </w:rPr>
              <w:t xml:space="preserve"> </w:t>
            </w:r>
            <w:r w:rsidR="00FD5B92">
              <w:rPr>
                <w:rFonts w:ascii="Arial" w:hAnsi="Arial" w:cs="Arial"/>
                <w:sz w:val="26"/>
              </w:rPr>
              <w:t xml:space="preserve">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E11E9F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5382</wp:posOffset>
                </wp:positionH>
                <wp:positionV relativeFrom="paragraph">
                  <wp:posOffset>2518211</wp:posOffset>
                </wp:positionV>
                <wp:extent cx="571500" cy="7204312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0431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Paste pages 1 </w:t>
                            </w:r>
                            <w:r w:rsidR="00E11E9F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11E9F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1E9F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 w:rsidR="00E11E9F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margin-left:501.2pt;margin-top:198.3pt;width:45pt;height:5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Paste pages 1 </w:t>
                      </w:r>
                      <w:r w:rsidR="00E11E9F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E11E9F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E11E9F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 w:rsidR="00E11E9F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876FE8" w:rsidRDefault="0054207A">
                            <w:pP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Hand Drill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whwIAABoFAAAOAAAAZHJzL2Uyb0RvYy54bWysVNuO2yAQfa/Uf0C8Z32pvYmtdVZ7aapK&#10;24u0274TwDEqBgok9mrVf++AkzT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" stroked="f">
                <v:textbox style="layout-flow:vertical-ideographic">
                  <w:txbxContent>
                    <w:p w:rsidR="00131D9D" w:rsidRPr="00876FE8" w:rsidRDefault="0054207A">
                      <w:pP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Hand Drill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2CF1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54207A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HAND DRI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1.35pt;margin-top:32.2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" filled="f" stroked="f">
                      <v:textbox>
                        <w:txbxContent>
                          <w:p w:rsidR="00131D9D" w:rsidRPr="00E4302E" w:rsidRDefault="0054207A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AND DR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EC4AD3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>DO NOT use faulty equipment  -  R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5D6364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  <w:lang w:val="en-US"/>
              </w:rPr>
              <w:t xml:space="preserve">Do not connect to power source until all adjustments have been made. 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  <w:lang w:val="en-US"/>
              </w:rPr>
              <w:t>Check that the power lead does not create a trip hazard and that it is well clear of the work piece.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Examine the material to be drilled for splits, loose knots and nails, etc.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Select the correct sized drill bit. Tighten securely in the chuck.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Ensure that the work piece is secure and well supported in a convenient position for drilling.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The power drill must be held firmly with both hands to control operational accuracy and the rotational torque.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Keep hands and fingers well clear of moving parts. Avoid blocking and covering the motor ventilation slots with your hands. 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Allow the drill to reach operating speed, then apply load gradually. Do not apply excessive force.</w:t>
            </w:r>
          </w:p>
          <w:p w:rsidR="006C79F8" w:rsidRP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Back the drill bit out to clear away all waste.</w:t>
            </w:r>
          </w:p>
          <w:p w:rsidR="006C79F8" w:rsidRDefault="006C79F8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void prolonged use as this could overheat the motor. Turn off after backing out the drill bit. Do not place the drill down until the bit has stopped rotating.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6C79F8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ook before you drill – inspect for live wires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AA694A">
        <w:trPr>
          <w:trHeight w:hRule="exact" w:val="441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Pr="005D6364" w:rsidRDefault="00006156" w:rsidP="008B4051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4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Remove the drill bit and return this tool to the appropriate storage cupboard. </w:t>
            </w:r>
          </w:p>
          <w:p w:rsidR="005D6364" w:rsidRPr="00507940" w:rsidRDefault="005D6364" w:rsidP="008B4051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4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eave the work area in a safe, clean and t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idy condition. 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31D9D">
        <w:trPr>
          <w:trHeight w:hRule="exact" w:val="512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FF3924">
        <w:trPr>
          <w:trHeight w:hRule="exact" w:val="1067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Default="008B4051" w:rsidP="00831426">
            <w:pPr>
              <w:snapToGrid w:val="0"/>
              <w:ind w:left="57" w:right="-113"/>
              <w:rPr>
                <w:rFonts w:ascii="Arial" w:hAnsi="Arial" w:cs="Arial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5D6364">
              <w:rPr>
                <w:rFonts w:ascii="Arial" w:hAnsi="Arial" w:cs="Arial"/>
              </w:rPr>
              <w:t>Moving, rotating and sharp parts</w:t>
            </w:r>
            <w:r w:rsidR="00EC4AD3" w:rsidRPr="00131D9D">
              <w:rPr>
                <w:rFonts w:ascii="Arial" w:hAnsi="Arial" w:cs="Arial"/>
              </w:rPr>
              <w:t xml:space="preserve">        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FF3924">
              <w:rPr>
                <w:rFonts w:ascii="Arial" w:hAnsi="Arial" w:cs="Arial"/>
              </w:rPr>
              <w:t xml:space="preserve">Electricity </w:t>
            </w:r>
            <w:r w:rsidR="00EC4AD3" w:rsidRPr="00131D9D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t xml:space="preserve"> </w:t>
            </w:r>
            <w:r w:rsidR="00831426">
              <w:rPr>
                <w:rFonts w:ascii="Arial" w:hAnsi="Arial" w:cs="Arial"/>
              </w:rPr>
              <w:t xml:space="preserve">    </w:t>
            </w:r>
            <w:r w:rsidR="00826118">
              <w:rPr>
                <w:rFonts w:ascii="Arial" w:hAnsi="Arial" w:cs="Arial"/>
              </w:rPr>
              <w:t xml:space="preserve">             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31426">
              <w:rPr>
                <w:rFonts w:ascii="Arial" w:hAnsi="Arial" w:cs="Arial"/>
              </w:rPr>
              <w:t>Eye injuries</w:t>
            </w:r>
          </w:p>
          <w:p w:rsidR="001710A4" w:rsidRPr="00EC4AD3" w:rsidRDefault="00EC4AD3" w:rsidP="00006156">
            <w:pPr>
              <w:snapToGrid w:val="0"/>
              <w:ind w:left="57" w:right="-113"/>
              <w:rPr>
                <w:rFonts w:ascii="Arial" w:hAnsi="Arial" w:cs="Arial"/>
                <w:sz w:val="23"/>
                <w:szCs w:val="23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006156">
              <w:rPr>
                <w:rFonts w:ascii="Arial" w:hAnsi="Arial" w:cs="Arial"/>
              </w:rPr>
              <w:t>Burns (friction)</w:t>
            </w:r>
            <w:r w:rsidRPr="00131D9D">
              <w:rPr>
                <w:rFonts w:ascii="Arial" w:hAnsi="Arial" w:cs="Arial"/>
              </w:rPr>
              <w:t xml:space="preserve">         </w:t>
            </w:r>
            <w:r w:rsidR="00826118" w:rsidRPr="00131D9D">
              <w:rPr>
                <w:rFonts w:ascii="Arial" w:hAnsi="Arial" w:cs="Arial"/>
              </w:rPr>
              <w:t xml:space="preserve">                 </w:t>
            </w:r>
            <w:r w:rsidR="00826118">
              <w:rPr>
                <w:rFonts w:ascii="Arial" w:hAnsi="Arial" w:cs="Arial"/>
              </w:rPr>
              <w:t xml:space="preserve">           </w:t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826118" w:rsidRPr="00131D9D">
              <w:rPr>
                <w:rFonts w:ascii="Arial" w:hAnsi="Arial" w:cs="Arial"/>
              </w:rPr>
              <w:sym w:font="Wingdings" w:char="F06E"/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5D6364">
              <w:rPr>
                <w:rFonts w:ascii="Arial" w:hAnsi="Arial" w:cs="Arial"/>
              </w:rPr>
              <w:t>Excessive dust</w:t>
            </w:r>
            <w:r w:rsidR="00006156">
              <w:rPr>
                <w:rFonts w:ascii="Arial" w:hAnsi="Arial" w:cs="Arial"/>
              </w:rPr>
              <w:t xml:space="preserve">                </w:t>
            </w:r>
            <w:r w:rsidR="00006156" w:rsidRPr="00131D9D">
              <w:rPr>
                <w:rFonts w:ascii="Arial" w:hAnsi="Arial" w:cs="Arial"/>
              </w:rPr>
              <w:sym w:font="Wingdings" w:char="F06E"/>
            </w:r>
            <w:r w:rsidR="00006156" w:rsidRPr="00131D9D">
              <w:rPr>
                <w:rFonts w:ascii="Arial" w:hAnsi="Arial" w:cs="Arial"/>
              </w:rPr>
              <w:t xml:space="preserve">  </w:t>
            </w:r>
            <w:r w:rsidR="00006156">
              <w:rPr>
                <w:rFonts w:ascii="Arial" w:hAnsi="Arial" w:cs="Arial"/>
              </w:rPr>
              <w:t>Noise</w:t>
            </w:r>
          </w:p>
        </w:tc>
      </w:tr>
    </w:tbl>
    <w:p w:rsidR="00775F4B" w:rsidRPr="004D128A" w:rsidRDefault="00831426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64425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2.95pt;margin-top:680.6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6"/>
      <w:headerReference w:type="first" r:id="rId17"/>
      <w:footerReference w:type="first" r:id="rId18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S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DeBf7S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Vqc2m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8433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06156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1F1FAA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3C50"/>
    <w:rsid w:val="004623DD"/>
    <w:rsid w:val="00465519"/>
    <w:rsid w:val="00482C9B"/>
    <w:rsid w:val="00492BF3"/>
    <w:rsid w:val="00493A6F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403DB"/>
    <w:rsid w:val="0054042D"/>
    <w:rsid w:val="0054207A"/>
    <w:rsid w:val="005428C0"/>
    <w:rsid w:val="00546D4D"/>
    <w:rsid w:val="00552191"/>
    <w:rsid w:val="00557AFD"/>
    <w:rsid w:val="00581271"/>
    <w:rsid w:val="00587148"/>
    <w:rsid w:val="005926E4"/>
    <w:rsid w:val="005A347A"/>
    <w:rsid w:val="005B3A76"/>
    <w:rsid w:val="005C4074"/>
    <w:rsid w:val="005C7621"/>
    <w:rsid w:val="005D6364"/>
    <w:rsid w:val="00620A34"/>
    <w:rsid w:val="00623BBA"/>
    <w:rsid w:val="00632E81"/>
    <w:rsid w:val="006408BD"/>
    <w:rsid w:val="00642E69"/>
    <w:rsid w:val="0066772E"/>
    <w:rsid w:val="00680A53"/>
    <w:rsid w:val="00687646"/>
    <w:rsid w:val="006949D5"/>
    <w:rsid w:val="006A0C44"/>
    <w:rsid w:val="006A5937"/>
    <w:rsid w:val="006B13EE"/>
    <w:rsid w:val="006B3ACE"/>
    <w:rsid w:val="006B5099"/>
    <w:rsid w:val="006C13EC"/>
    <w:rsid w:val="006C79F8"/>
    <w:rsid w:val="006D49A8"/>
    <w:rsid w:val="006E68A7"/>
    <w:rsid w:val="00724E40"/>
    <w:rsid w:val="007262CB"/>
    <w:rsid w:val="007315C7"/>
    <w:rsid w:val="00731C9E"/>
    <w:rsid w:val="00734685"/>
    <w:rsid w:val="00734E0E"/>
    <w:rsid w:val="00734FA1"/>
    <w:rsid w:val="007403A5"/>
    <w:rsid w:val="00743F61"/>
    <w:rsid w:val="0076749A"/>
    <w:rsid w:val="00767D11"/>
    <w:rsid w:val="0077123A"/>
    <w:rsid w:val="00774F08"/>
    <w:rsid w:val="00775F4B"/>
    <w:rsid w:val="00792909"/>
    <w:rsid w:val="0079480B"/>
    <w:rsid w:val="007C77F2"/>
    <w:rsid w:val="007D1218"/>
    <w:rsid w:val="007E68D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76FE8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A694A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A4E94"/>
    <w:rsid w:val="00BD63A5"/>
    <w:rsid w:val="00BF14EF"/>
    <w:rsid w:val="00BF433F"/>
    <w:rsid w:val="00C15C12"/>
    <w:rsid w:val="00C328ED"/>
    <w:rsid w:val="00C35F28"/>
    <w:rsid w:val="00C524FA"/>
    <w:rsid w:val="00C97755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922F7"/>
    <w:rsid w:val="00DB454B"/>
    <w:rsid w:val="00DC7C17"/>
    <w:rsid w:val="00DE78BD"/>
    <w:rsid w:val="00DF352C"/>
    <w:rsid w:val="00DF4FF5"/>
    <w:rsid w:val="00E01882"/>
    <w:rsid w:val="00E11E9F"/>
    <w:rsid w:val="00E11F89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FF2EAB7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4D999-52D2-4282-B808-DC1AC4E014ED}"/>
</file>

<file path=customXml/itemProps2.xml><?xml version="1.0" encoding="utf-8"?>
<ds:datastoreItem xmlns:ds="http://schemas.openxmlformats.org/officeDocument/2006/customXml" ds:itemID="{2D698056-3E17-40F6-8568-C383840C44CD}"/>
</file>

<file path=customXml/itemProps3.xml><?xml version="1.0" encoding="utf-8"?>
<ds:datastoreItem xmlns:ds="http://schemas.openxmlformats.org/officeDocument/2006/customXml" ds:itemID="{C11AE0C4-00FF-4CAD-8B1A-1FF079195E91}"/>
</file>

<file path=customXml/itemProps4.xml><?xml version="1.0" encoding="utf-8"?>
<ds:datastoreItem xmlns:ds="http://schemas.openxmlformats.org/officeDocument/2006/customXml" ds:itemID="{F7F629F0-7882-4B4F-8DE3-4B5E186A9E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Drill hand (Card)</dc:title>
  <dc:subject/>
  <dc:creator>COOPER, Philip;CLARK, Brian</dc:creator>
  <cp:keywords>DETE, Education Queensland</cp:keywords>
  <cp:lastModifiedBy>OVERETT, Sophie</cp:lastModifiedBy>
  <cp:revision>6</cp:revision>
  <cp:lastPrinted>2018-06-11T23:12:00Z</cp:lastPrinted>
  <dcterms:created xsi:type="dcterms:W3CDTF">2018-08-16T00:47:00Z</dcterms:created>
  <dcterms:modified xsi:type="dcterms:W3CDTF">2018-08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